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30" w:type="pct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0839B5" w:rsidRPr="000D744C" w:rsidTr="000839B5">
        <w:trPr>
          <w:jc w:val="center"/>
        </w:trPr>
        <w:tc>
          <w:tcPr>
            <w:tcW w:w="93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9B5" w:rsidRPr="000D744C" w:rsidRDefault="000839B5" w:rsidP="005B71D0">
            <w:pPr>
              <w:spacing w:after="120" w:line="264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9CCBD" wp14:editId="18D03FF6">
                  <wp:extent cx="5924550" cy="108475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мени вострухина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82"/>
        <w:gridCol w:w="19"/>
        <w:gridCol w:w="285"/>
        <w:gridCol w:w="83"/>
        <w:gridCol w:w="46"/>
        <w:gridCol w:w="35"/>
        <w:gridCol w:w="1"/>
        <w:gridCol w:w="187"/>
        <w:gridCol w:w="163"/>
        <w:gridCol w:w="17"/>
        <w:gridCol w:w="14"/>
        <w:gridCol w:w="21"/>
        <w:gridCol w:w="31"/>
        <w:gridCol w:w="368"/>
        <w:gridCol w:w="13"/>
        <w:gridCol w:w="21"/>
        <w:gridCol w:w="31"/>
        <w:gridCol w:w="368"/>
        <w:gridCol w:w="13"/>
        <w:gridCol w:w="21"/>
        <w:gridCol w:w="31"/>
        <w:gridCol w:w="369"/>
        <w:gridCol w:w="15"/>
        <w:gridCol w:w="18"/>
        <w:gridCol w:w="31"/>
        <w:gridCol w:w="369"/>
        <w:gridCol w:w="15"/>
        <w:gridCol w:w="16"/>
        <w:gridCol w:w="31"/>
        <w:gridCol w:w="346"/>
        <w:gridCol w:w="26"/>
        <w:gridCol w:w="14"/>
        <w:gridCol w:w="14"/>
        <w:gridCol w:w="31"/>
        <w:gridCol w:w="374"/>
        <w:gridCol w:w="14"/>
        <w:gridCol w:w="12"/>
        <w:gridCol w:w="31"/>
        <w:gridCol w:w="377"/>
        <w:gridCol w:w="13"/>
        <w:gridCol w:w="10"/>
        <w:gridCol w:w="31"/>
        <w:gridCol w:w="112"/>
        <w:gridCol w:w="267"/>
        <w:gridCol w:w="13"/>
        <w:gridCol w:w="8"/>
        <w:gridCol w:w="31"/>
        <w:gridCol w:w="382"/>
        <w:gridCol w:w="12"/>
        <w:gridCol w:w="6"/>
        <w:gridCol w:w="31"/>
        <w:gridCol w:w="122"/>
        <w:gridCol w:w="262"/>
        <w:gridCol w:w="12"/>
        <w:gridCol w:w="4"/>
        <w:gridCol w:w="31"/>
        <w:gridCol w:w="387"/>
        <w:gridCol w:w="11"/>
        <w:gridCol w:w="2"/>
        <w:gridCol w:w="31"/>
        <w:gridCol w:w="389"/>
        <w:gridCol w:w="11"/>
        <w:gridCol w:w="31"/>
        <w:gridCol w:w="392"/>
        <w:gridCol w:w="8"/>
        <w:gridCol w:w="2"/>
        <w:gridCol w:w="29"/>
        <w:gridCol w:w="394"/>
        <w:gridCol w:w="7"/>
        <w:gridCol w:w="3"/>
        <w:gridCol w:w="27"/>
        <w:gridCol w:w="223"/>
        <w:gridCol w:w="183"/>
        <w:gridCol w:w="16"/>
        <w:gridCol w:w="9"/>
        <w:gridCol w:w="222"/>
        <w:gridCol w:w="138"/>
        <w:gridCol w:w="48"/>
        <w:gridCol w:w="16"/>
        <w:gridCol w:w="7"/>
        <w:gridCol w:w="196"/>
        <w:gridCol w:w="31"/>
        <w:gridCol w:w="183"/>
        <w:gridCol w:w="17"/>
        <w:gridCol w:w="14"/>
        <w:gridCol w:w="7"/>
        <w:gridCol w:w="153"/>
        <w:gridCol w:w="242"/>
        <w:gridCol w:w="17"/>
        <w:gridCol w:w="12"/>
        <w:gridCol w:w="7"/>
        <w:gridCol w:w="127"/>
        <w:gridCol w:w="270"/>
        <w:gridCol w:w="18"/>
        <w:gridCol w:w="9"/>
        <w:gridCol w:w="7"/>
        <w:gridCol w:w="101"/>
        <w:gridCol w:w="298"/>
        <w:gridCol w:w="18"/>
        <w:gridCol w:w="7"/>
        <w:gridCol w:w="7"/>
        <w:gridCol w:w="75"/>
        <w:gridCol w:w="326"/>
        <w:gridCol w:w="16"/>
        <w:gridCol w:w="7"/>
        <w:gridCol w:w="7"/>
        <w:gridCol w:w="49"/>
        <w:gridCol w:w="354"/>
        <w:gridCol w:w="14"/>
        <w:gridCol w:w="9"/>
        <w:gridCol w:w="5"/>
        <w:gridCol w:w="2"/>
        <w:gridCol w:w="21"/>
        <w:gridCol w:w="382"/>
        <w:gridCol w:w="12"/>
        <w:gridCol w:w="5"/>
        <w:gridCol w:w="7"/>
        <w:gridCol w:w="2"/>
        <w:gridCol w:w="16"/>
      </w:tblGrid>
      <w:tr w:rsidR="00C30601" w:rsidRPr="00C30601" w:rsidTr="00C30601">
        <w:trPr>
          <w:gridAfter w:val="2"/>
          <w:wAfter w:w="18" w:type="dxa"/>
          <w:trHeight w:val="80"/>
        </w:trPr>
        <w:tc>
          <w:tcPr>
            <w:tcW w:w="6482" w:type="dxa"/>
            <w:gridSpan w:val="63"/>
            <w:vAlign w:val="bottom"/>
          </w:tcPr>
          <w:p w:rsidR="00C30601" w:rsidRPr="00C30601" w:rsidRDefault="00C30601" w:rsidP="000839B5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16" w:type="dxa"/>
            <w:gridSpan w:val="10"/>
            <w:vAlign w:val="bottom"/>
          </w:tcPr>
          <w:p w:rsidR="00C30601" w:rsidRPr="00C30601" w:rsidRDefault="00C30601" w:rsidP="000839B5">
            <w:pPr>
              <w:pStyle w:val="1"/>
              <w:outlineLvl w:val="0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vAlign w:val="bottom"/>
          </w:tcPr>
          <w:p w:rsidR="00C30601" w:rsidRPr="00C30601" w:rsidRDefault="00C30601" w:rsidP="00C30601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41" w:type="dxa"/>
            <w:gridSpan w:val="41"/>
            <w:vAlign w:val="bottom"/>
          </w:tcPr>
          <w:p w:rsidR="00C30601" w:rsidRPr="00C30601" w:rsidRDefault="00C30601" w:rsidP="00C30601">
            <w:pPr>
              <w:rPr>
                <w:noProof/>
                <w:sz w:val="18"/>
                <w:szCs w:val="18"/>
              </w:rPr>
            </w:pPr>
            <w:bookmarkStart w:id="1" w:name="_0006"/>
            <w:bookmarkEnd w:id="1"/>
            <w:r>
              <w:rPr>
                <w:noProof/>
                <w:sz w:val="18"/>
                <w:szCs w:val="18"/>
              </w:rPr>
              <w:t>Зачислен в группу:</w:t>
            </w:r>
          </w:p>
        </w:tc>
      </w:tr>
      <w:tr w:rsidR="00C30601" w:rsidTr="00C30601">
        <w:trPr>
          <w:gridAfter w:val="2"/>
          <w:wAfter w:w="18" w:type="dxa"/>
          <w:trHeight w:val="367"/>
        </w:trPr>
        <w:tc>
          <w:tcPr>
            <w:tcW w:w="6482" w:type="dxa"/>
            <w:gridSpan w:val="63"/>
            <w:vAlign w:val="bottom"/>
          </w:tcPr>
          <w:p w:rsidR="00C30601" w:rsidRDefault="00C30601" w:rsidP="000839B5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АНКЕТА К ЗАЯВЛЕНИЮ №</w:t>
            </w:r>
          </w:p>
        </w:tc>
        <w:tc>
          <w:tcPr>
            <w:tcW w:w="1116" w:type="dxa"/>
            <w:gridSpan w:val="10"/>
            <w:tcBorders>
              <w:bottom w:val="single" w:sz="4" w:space="0" w:color="000000" w:themeColor="text1"/>
            </w:tcBorders>
            <w:vAlign w:val="bottom"/>
          </w:tcPr>
          <w:p w:rsidR="00C30601" w:rsidRPr="00B56EE9" w:rsidRDefault="00C30601" w:rsidP="000839B5">
            <w:pPr>
              <w:pStyle w:val="1"/>
              <w:outlineLvl w:val="0"/>
            </w:pPr>
          </w:p>
        </w:tc>
        <w:tc>
          <w:tcPr>
            <w:tcW w:w="430" w:type="dxa"/>
            <w:gridSpan w:val="4"/>
            <w:tcBorders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0601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К</w:t>
            </w:r>
          </w:p>
        </w:tc>
        <w:tc>
          <w:tcPr>
            <w:tcW w:w="405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3CAD">
            <w:pPr>
              <w:jc w:val="center"/>
              <w:rPr>
                <w:b/>
                <w:noProof/>
              </w:rPr>
            </w:pPr>
          </w:p>
        </w:tc>
        <w:tc>
          <w:tcPr>
            <w:tcW w:w="405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3CAD">
            <w:pPr>
              <w:jc w:val="center"/>
              <w:rPr>
                <w:b/>
                <w:noProof/>
              </w:rPr>
            </w:pPr>
          </w:p>
        </w:tc>
        <w:tc>
          <w:tcPr>
            <w:tcW w:w="405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3CAD">
            <w:pPr>
              <w:jc w:val="center"/>
              <w:rPr>
                <w:b/>
                <w:noProof/>
              </w:rPr>
            </w:pPr>
          </w:p>
        </w:tc>
        <w:tc>
          <w:tcPr>
            <w:tcW w:w="405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3CAD">
            <w:pPr>
              <w:jc w:val="center"/>
              <w:rPr>
                <w:b/>
                <w:noProof/>
              </w:rPr>
            </w:pPr>
          </w:p>
        </w:tc>
        <w:tc>
          <w:tcPr>
            <w:tcW w:w="405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3CAD">
            <w:pPr>
              <w:jc w:val="center"/>
              <w:rPr>
                <w:b/>
                <w:noProof/>
              </w:rPr>
            </w:pPr>
          </w:p>
        </w:tc>
        <w:tc>
          <w:tcPr>
            <w:tcW w:w="405" w:type="dxa"/>
            <w:gridSpan w:val="5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3C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405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3CAD">
            <w:pPr>
              <w:jc w:val="center"/>
              <w:rPr>
                <w:b/>
                <w:noProof/>
              </w:rPr>
            </w:pPr>
          </w:p>
        </w:tc>
        <w:tc>
          <w:tcPr>
            <w:tcW w:w="406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bottom"/>
          </w:tcPr>
          <w:p w:rsidR="00C30601" w:rsidRDefault="00C30601" w:rsidP="00C33CAD">
            <w:pPr>
              <w:jc w:val="center"/>
              <w:rPr>
                <w:b/>
                <w:noProof/>
              </w:rPr>
            </w:pPr>
          </w:p>
        </w:tc>
      </w:tr>
      <w:tr w:rsidR="00A872E7" w:rsidTr="00C30601">
        <w:trPr>
          <w:gridAfter w:val="2"/>
          <w:wAfter w:w="18" w:type="dxa"/>
        </w:trPr>
        <w:tc>
          <w:tcPr>
            <w:tcW w:w="11269" w:type="dxa"/>
            <w:gridSpan w:val="118"/>
          </w:tcPr>
          <w:p w:rsidR="00A872E7" w:rsidRPr="00A872E7" w:rsidRDefault="00A872E7" w:rsidP="00A872E7">
            <w:pPr>
              <w:numPr>
                <w:ilvl w:val="0"/>
                <w:numId w:val="1"/>
              </w:numPr>
              <w:contextualSpacing/>
              <w:rPr>
                <w:b/>
                <w:szCs w:val="24"/>
              </w:rPr>
            </w:pPr>
            <w:bookmarkStart w:id="2" w:name="_Ref54970194"/>
            <w:r w:rsidRPr="00A872E7">
              <w:rPr>
                <w:b/>
                <w:szCs w:val="24"/>
              </w:rPr>
              <w:t>Данные о ребёнке:</w:t>
            </w:r>
            <w:bookmarkEnd w:id="2"/>
          </w:p>
          <w:p w:rsidR="00A872E7" w:rsidRDefault="00A872E7" w:rsidP="00A872E7">
            <w:r w:rsidRPr="00A872E7">
              <w:rPr>
                <w:i/>
                <w:sz w:val="24"/>
                <w:szCs w:val="24"/>
              </w:rPr>
              <w:t>Заполнять печатными буквами!</w:t>
            </w:r>
          </w:p>
        </w:tc>
      </w:tr>
      <w:tr w:rsidR="000839B5" w:rsidRPr="007D2D0C" w:rsidTr="00C30601">
        <w:trPr>
          <w:gridAfter w:val="2"/>
          <w:wAfter w:w="18" w:type="dxa"/>
          <w:trHeight w:val="357"/>
        </w:trPr>
        <w:tc>
          <w:tcPr>
            <w:tcW w:w="1304" w:type="dxa"/>
            <w:gridSpan w:val="13"/>
            <w:tcBorders>
              <w:right w:val="dashed" w:sz="4" w:space="0" w:color="A6A6A6" w:themeColor="background1" w:themeShade="A6"/>
            </w:tcBorders>
            <w:vAlign w:val="center"/>
          </w:tcPr>
          <w:p w:rsidR="00A872E7" w:rsidRPr="007D2D0C" w:rsidRDefault="00A872E7" w:rsidP="00A872E7">
            <w:pPr>
              <w:contextualSpacing/>
              <w:rPr>
                <w:sz w:val="24"/>
                <w:szCs w:val="24"/>
              </w:rPr>
            </w:pPr>
            <w:r w:rsidRPr="007D2D0C">
              <w:rPr>
                <w:sz w:val="24"/>
                <w:szCs w:val="24"/>
              </w:rPr>
              <w:t>Фамилия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0839B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0839B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0839B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A872E7" w:rsidRPr="007D2D0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872E7" w:rsidRPr="00A872E7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  <w:vAlign w:val="center"/>
          </w:tcPr>
          <w:p w:rsidR="00A872E7" w:rsidRPr="00A872E7" w:rsidRDefault="00A872E7" w:rsidP="00A872E7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tcBorders>
              <w:bottom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Tr="00C30601">
        <w:trPr>
          <w:gridAfter w:val="2"/>
          <w:wAfter w:w="18" w:type="dxa"/>
          <w:trHeight w:val="357"/>
        </w:trPr>
        <w:tc>
          <w:tcPr>
            <w:tcW w:w="1304" w:type="dxa"/>
            <w:gridSpan w:val="13"/>
            <w:tcBorders>
              <w:right w:val="dashed" w:sz="4" w:space="0" w:color="A6A6A6" w:themeColor="background1" w:themeShade="A6"/>
            </w:tcBorders>
            <w:vAlign w:val="center"/>
          </w:tcPr>
          <w:p w:rsidR="00A872E7" w:rsidRPr="00A872E7" w:rsidRDefault="00A872E7" w:rsidP="00A872E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872E7" w:rsidRPr="00A872E7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A872E7" w:rsidRPr="00A872E7" w:rsidRDefault="00A872E7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A872E7" w:rsidTr="00C30601">
        <w:trPr>
          <w:gridAfter w:val="2"/>
          <w:wAfter w:w="18" w:type="dxa"/>
          <w:trHeight w:val="357"/>
        </w:trPr>
        <w:tc>
          <w:tcPr>
            <w:tcW w:w="1304" w:type="dxa"/>
            <w:gridSpan w:val="13"/>
            <w:tcBorders>
              <w:right w:val="dashed" w:sz="4" w:space="0" w:color="A6A6A6" w:themeColor="background1" w:themeShade="A6"/>
            </w:tcBorders>
          </w:tcPr>
          <w:p w:rsidR="00A872E7" w:rsidRPr="00A872E7" w:rsidRDefault="00A872E7" w:rsidP="000F0A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8757C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872E7" w:rsidRPr="00A872E7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A872E7" w:rsidRPr="00A872E7" w:rsidRDefault="00A872E7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tcBorders>
              <w:top w:val="dashed" w:sz="4" w:space="0" w:color="A6A6A6" w:themeColor="background1" w:themeShade="A6"/>
            </w:tcBorders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A872E7" w:rsidTr="00C30601">
        <w:trPr>
          <w:gridAfter w:val="2"/>
          <w:wAfter w:w="18" w:type="dxa"/>
          <w:trHeight w:val="357"/>
        </w:trPr>
        <w:tc>
          <w:tcPr>
            <w:tcW w:w="2170" w:type="dxa"/>
            <w:gridSpan w:val="21"/>
            <w:tcBorders>
              <w:right w:val="dashed" w:sz="4" w:space="0" w:color="A6A6A6" w:themeColor="background1" w:themeShade="A6"/>
            </w:tcBorders>
            <w:vAlign w:val="center"/>
          </w:tcPr>
          <w:p w:rsidR="00A872E7" w:rsidRPr="00A872E7" w:rsidRDefault="00A872E7" w:rsidP="0088757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D0B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D0B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A872E7" w:rsidRPr="008D0B20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D0B20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32" w:type="dxa"/>
            <w:gridSpan w:val="4"/>
            <w:tcBorders>
              <w:left w:val="dashed" w:sz="4" w:space="0" w:color="A6A6A6" w:themeColor="background1" w:themeShade="A6"/>
            </w:tcBorders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vAlign w:val="center"/>
          </w:tcPr>
          <w:p w:rsidR="00A872E7" w:rsidRPr="00A872E7" w:rsidRDefault="00A872E7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839B5" w:rsidRPr="00A872E7" w:rsidTr="00C30601">
        <w:trPr>
          <w:gridAfter w:val="2"/>
          <w:wAfter w:w="18" w:type="dxa"/>
          <w:trHeight w:val="70"/>
        </w:trPr>
        <w:tc>
          <w:tcPr>
            <w:tcW w:w="2170" w:type="dxa"/>
            <w:gridSpan w:val="21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8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  <w:r w:rsidRPr="0088757C">
              <w:rPr>
                <w:sz w:val="18"/>
                <w:szCs w:val="18"/>
              </w:rPr>
              <w:t>день</w:t>
            </w:r>
          </w:p>
        </w:tc>
        <w:tc>
          <w:tcPr>
            <w:tcW w:w="431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8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431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16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31" w:type="dxa"/>
            <w:gridSpan w:val="3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tcBorders>
              <w:left w:val="nil"/>
            </w:tcBorders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6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5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</w:tcPr>
          <w:p w:rsidR="0088757C" w:rsidRPr="0088757C" w:rsidRDefault="0088757C" w:rsidP="00A872E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872E7" w:rsidRPr="00A872E7" w:rsidTr="00C30601">
        <w:trPr>
          <w:gridAfter w:val="2"/>
          <w:wAfter w:w="18" w:type="dxa"/>
          <w:trHeight w:val="357"/>
        </w:trPr>
        <w:tc>
          <w:tcPr>
            <w:tcW w:w="11269" w:type="dxa"/>
            <w:gridSpan w:val="118"/>
            <w:vAlign w:val="center"/>
          </w:tcPr>
          <w:p w:rsidR="006D5A53" w:rsidRDefault="00A872E7" w:rsidP="006D5A53">
            <w:pPr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D777A4">
              <w:rPr>
                <w:b/>
                <w:sz w:val="24"/>
                <w:szCs w:val="24"/>
              </w:rPr>
              <w:t>Данные основного документа ребенка</w:t>
            </w:r>
            <w:r w:rsidRPr="00A872E7">
              <w:rPr>
                <w:sz w:val="24"/>
                <w:szCs w:val="24"/>
              </w:rPr>
              <w:t xml:space="preserve"> (для детей младше 14 лет заполняются данные </w:t>
            </w:r>
            <w:r w:rsidRPr="00A872E7">
              <w:rPr>
                <w:b/>
                <w:sz w:val="24"/>
                <w:szCs w:val="24"/>
              </w:rPr>
              <w:t>свидетельства о</w:t>
            </w:r>
          </w:p>
          <w:p w:rsidR="00A872E7" w:rsidRPr="006D5A53" w:rsidRDefault="00A872E7" w:rsidP="006D5A53">
            <w:pPr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A872E7">
              <w:rPr>
                <w:b/>
                <w:sz w:val="24"/>
                <w:szCs w:val="24"/>
              </w:rPr>
              <w:t>рождении</w:t>
            </w:r>
            <w:r w:rsidRPr="00A872E7">
              <w:rPr>
                <w:sz w:val="24"/>
                <w:szCs w:val="24"/>
              </w:rPr>
              <w:t xml:space="preserve">, для детей старше 14 лет – </w:t>
            </w:r>
            <w:r w:rsidRPr="00A872E7">
              <w:rPr>
                <w:b/>
                <w:sz w:val="24"/>
                <w:szCs w:val="24"/>
              </w:rPr>
              <w:t>паспорта</w:t>
            </w:r>
            <w:r>
              <w:rPr>
                <w:sz w:val="24"/>
                <w:szCs w:val="24"/>
              </w:rPr>
              <w:t>)</w:t>
            </w:r>
          </w:p>
        </w:tc>
      </w:tr>
      <w:tr w:rsidR="00A872E7" w:rsidRPr="00A872E7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A872E7" w:rsidRPr="00A872E7" w:rsidRDefault="00A872E7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</w:tcPr>
          <w:p w:rsidR="00A872E7" w:rsidRPr="00A872E7" w:rsidRDefault="00A872E7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A872E7" w:rsidTr="00C30601">
        <w:trPr>
          <w:trHeight w:val="357"/>
        </w:trPr>
        <w:tc>
          <w:tcPr>
            <w:tcW w:w="901" w:type="dxa"/>
            <w:gridSpan w:val="7"/>
            <w:tcBorders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403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8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9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75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75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9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8757C" w:rsidRPr="00A872E7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88757C" w:rsidRPr="00A872E7" w:rsidRDefault="0088757C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tcBorders>
              <w:bottom w:val="dashed" w:sz="4" w:space="0" w:color="A6A6A6" w:themeColor="background1" w:themeShade="A6"/>
            </w:tcBorders>
            <w:vAlign w:val="center"/>
          </w:tcPr>
          <w:p w:rsidR="0088757C" w:rsidRPr="00A872E7" w:rsidRDefault="0088757C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A872E7" w:rsidTr="00C30601">
        <w:trPr>
          <w:gridAfter w:val="2"/>
          <w:wAfter w:w="18" w:type="dxa"/>
          <w:trHeight w:val="357"/>
        </w:trPr>
        <w:tc>
          <w:tcPr>
            <w:tcW w:w="1304" w:type="dxa"/>
            <w:gridSpan w:val="13"/>
            <w:tcBorders>
              <w:right w:val="dashed" w:sz="4" w:space="0" w:color="A6A6A6" w:themeColor="background1" w:themeShade="A6"/>
            </w:tcBorders>
            <w:vAlign w:val="center"/>
          </w:tcPr>
          <w:p w:rsidR="0088757C" w:rsidRPr="0088757C" w:rsidRDefault="0088757C" w:rsidP="0088757C">
            <w:pPr>
              <w:contextualSpacing/>
              <w:jc w:val="center"/>
              <w:rPr>
                <w:sz w:val="23"/>
                <w:szCs w:val="23"/>
              </w:rPr>
            </w:pPr>
            <w:r w:rsidRPr="0088757C">
              <w:rPr>
                <w:sz w:val="23"/>
                <w:szCs w:val="23"/>
              </w:rPr>
              <w:t>кем выдан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8757C" w:rsidRPr="00A872E7" w:rsidRDefault="0088757C" w:rsidP="0088757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00F7" w:rsidRPr="0088757C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  <w:tcBorders>
              <w:bottom w:val="dashed" w:sz="4" w:space="0" w:color="A6A6A6" w:themeColor="background1" w:themeShade="A6"/>
            </w:tcBorders>
            <w:vAlign w:val="center"/>
          </w:tcPr>
          <w:p w:rsidR="002F00F7" w:rsidRPr="00A872E7" w:rsidRDefault="002F00F7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2F00F7" w:rsidRPr="0088757C" w:rsidRDefault="002F00F7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511F92" w:rsidRPr="0088757C" w:rsidTr="00C30601">
        <w:trPr>
          <w:gridAfter w:val="2"/>
          <w:wAfter w:w="18" w:type="dxa"/>
          <w:trHeight w:val="357"/>
        </w:trPr>
        <w:tc>
          <w:tcPr>
            <w:tcW w:w="43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511F92" w:rsidRPr="00511F92" w:rsidRDefault="00511F92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6F4" w:rsidRPr="0088757C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  <w:tcBorders>
              <w:top w:val="dashed" w:sz="4" w:space="0" w:color="A6A6A6" w:themeColor="background1" w:themeShade="A6"/>
            </w:tcBorders>
            <w:vAlign w:val="center"/>
          </w:tcPr>
          <w:p w:rsidR="008976F4" w:rsidRPr="00A872E7" w:rsidRDefault="008976F4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tcBorders>
              <w:top w:val="dashed" w:sz="4" w:space="0" w:color="A6A6A6" w:themeColor="background1" w:themeShade="A6"/>
            </w:tcBorders>
            <w:vAlign w:val="center"/>
          </w:tcPr>
          <w:p w:rsidR="008976F4" w:rsidRPr="0088757C" w:rsidRDefault="008976F4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88757C" w:rsidTr="00C30601">
        <w:trPr>
          <w:gridAfter w:val="2"/>
          <w:wAfter w:w="18" w:type="dxa"/>
          <w:trHeight w:val="357"/>
        </w:trPr>
        <w:tc>
          <w:tcPr>
            <w:tcW w:w="2603" w:type="dxa"/>
            <w:gridSpan w:val="25"/>
            <w:tcBorders>
              <w:right w:val="dashed" w:sz="4" w:space="0" w:color="A6A6A6" w:themeColor="background1" w:themeShade="A6"/>
            </w:tcBorders>
            <w:vAlign w:val="center"/>
          </w:tcPr>
          <w:p w:rsidR="006D5A53" w:rsidRPr="00D777A4" w:rsidRDefault="006D5A53" w:rsidP="002F00F7">
            <w:pPr>
              <w:contextualSpacing/>
              <w:rPr>
                <w:b/>
                <w:sz w:val="24"/>
                <w:szCs w:val="24"/>
              </w:rPr>
            </w:pPr>
            <w:r w:rsidRPr="00D777A4">
              <w:rPr>
                <w:b/>
                <w:sz w:val="24"/>
                <w:szCs w:val="24"/>
              </w:rPr>
              <w:t>Домашний телефон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7"/>
            <w:tcBorders>
              <w:lef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D5A53" w:rsidRPr="0088757C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  <w:vAlign w:val="center"/>
          </w:tcPr>
          <w:p w:rsidR="006D5A53" w:rsidRPr="00A872E7" w:rsidRDefault="006D5A53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88757C" w:rsidTr="00C30601">
        <w:trPr>
          <w:gridAfter w:val="2"/>
          <w:wAfter w:w="18" w:type="dxa"/>
          <w:trHeight w:val="357"/>
        </w:trPr>
        <w:tc>
          <w:tcPr>
            <w:tcW w:w="2603" w:type="dxa"/>
            <w:gridSpan w:val="25"/>
            <w:tcBorders>
              <w:right w:val="dashed" w:sz="4" w:space="0" w:color="A6A6A6" w:themeColor="background1" w:themeShade="A6"/>
            </w:tcBorders>
            <w:vAlign w:val="center"/>
          </w:tcPr>
          <w:p w:rsidR="006D5A53" w:rsidRPr="00D777A4" w:rsidRDefault="006D5A53" w:rsidP="006D5A53">
            <w:pPr>
              <w:contextualSpacing/>
              <w:rPr>
                <w:b/>
                <w:sz w:val="24"/>
                <w:szCs w:val="24"/>
              </w:rPr>
            </w:pPr>
            <w:r w:rsidRPr="00D777A4">
              <w:rPr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7"/>
            <w:tcBorders>
              <w:lef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D5A53" w:rsidRPr="0088757C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6D5A53" w:rsidRPr="00A872E7" w:rsidRDefault="006D5A53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88757C" w:rsidTr="00C30601">
        <w:trPr>
          <w:gridAfter w:val="2"/>
          <w:wAfter w:w="18" w:type="dxa"/>
          <w:trHeight w:val="357"/>
        </w:trPr>
        <w:tc>
          <w:tcPr>
            <w:tcW w:w="1304" w:type="dxa"/>
            <w:gridSpan w:val="13"/>
            <w:tcBorders>
              <w:right w:val="dashed" w:sz="4" w:space="0" w:color="A6A6A6" w:themeColor="background1" w:themeShade="A6"/>
            </w:tcBorders>
          </w:tcPr>
          <w:p w:rsidR="006D5A53" w:rsidRPr="00D777A4" w:rsidRDefault="00DA36A1" w:rsidP="000F0ABF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D777A4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6D5A53" w:rsidRPr="0088757C" w:rsidRDefault="006D5A53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36A1" w:rsidRPr="0088757C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DA36A1" w:rsidRPr="00A872E7" w:rsidRDefault="00DA36A1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vAlign w:val="center"/>
          </w:tcPr>
          <w:p w:rsidR="00DA36A1" w:rsidRPr="0088757C" w:rsidRDefault="00DA36A1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DA36A1" w:rsidRPr="0088757C" w:rsidTr="00C30601">
        <w:trPr>
          <w:gridAfter w:val="2"/>
          <w:wAfter w:w="18" w:type="dxa"/>
          <w:trHeight w:val="357"/>
        </w:trPr>
        <w:tc>
          <w:tcPr>
            <w:tcW w:w="8230" w:type="dxa"/>
            <w:gridSpan w:val="80"/>
            <w:tcBorders>
              <w:right w:val="dashed" w:sz="4" w:space="0" w:color="A6A6A6" w:themeColor="background1" w:themeShade="A6"/>
            </w:tcBorders>
          </w:tcPr>
          <w:p w:rsidR="00DA36A1" w:rsidRPr="00DA36A1" w:rsidRDefault="00DA36A1" w:rsidP="00DA36A1">
            <w:pPr>
              <w:contextualSpacing/>
              <w:rPr>
                <w:b/>
                <w:sz w:val="24"/>
                <w:szCs w:val="24"/>
              </w:rPr>
            </w:pPr>
            <w:r w:rsidRPr="00D777A4">
              <w:rPr>
                <w:b/>
                <w:sz w:val="24"/>
                <w:szCs w:val="24"/>
              </w:rPr>
              <w:t>Домашний адрес</w:t>
            </w:r>
            <w:r w:rsidRPr="00DA36A1">
              <w:rPr>
                <w:sz w:val="24"/>
                <w:szCs w:val="24"/>
              </w:rPr>
              <w:t xml:space="preserve"> (регистрация по паспорту/временная регистрация): </w:t>
            </w:r>
            <w:r w:rsidR="00D777A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DA36A1" w:rsidRDefault="00DA36A1" w:rsidP="00DA36A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DA36A1" w:rsidRDefault="00DA36A1" w:rsidP="00DA36A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DA36A1" w:rsidRDefault="00DA36A1" w:rsidP="00DA36A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DA36A1" w:rsidRDefault="00DA36A1" w:rsidP="00DA36A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DA36A1" w:rsidRDefault="00DA36A1" w:rsidP="00DA36A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DA36A1" w:rsidRDefault="00DA36A1" w:rsidP="00DA36A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DA36A1" w:rsidRDefault="00DA36A1" w:rsidP="00DA36A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36A1" w:rsidRPr="00A872E7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DA36A1" w:rsidRPr="00A872E7" w:rsidRDefault="00DA36A1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</w:tcPr>
          <w:p w:rsidR="00DA36A1" w:rsidRPr="00A872E7" w:rsidRDefault="00DA36A1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88757C" w:rsidTr="00C30601">
        <w:trPr>
          <w:gridAfter w:val="2"/>
          <w:wAfter w:w="18" w:type="dxa"/>
          <w:trHeight w:val="357"/>
        </w:trPr>
        <w:tc>
          <w:tcPr>
            <w:tcW w:w="820" w:type="dxa"/>
            <w:gridSpan w:val="5"/>
            <w:tcBorders>
              <w:right w:val="dashed" w:sz="4" w:space="0" w:color="A6A6A6" w:themeColor="background1" w:themeShade="A6"/>
            </w:tcBorders>
            <w:vAlign w:val="center"/>
          </w:tcPr>
          <w:p w:rsidR="00DA36A1" w:rsidRPr="00A872E7" w:rsidRDefault="00DA36A1" w:rsidP="000F0A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84" w:type="dxa"/>
            <w:gridSpan w:val="8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DA36A1" w:rsidRPr="00832D1A" w:rsidRDefault="00DA36A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36A1" w:rsidRPr="00A872E7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DA36A1" w:rsidRPr="00A872E7" w:rsidRDefault="00DA36A1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</w:tcPr>
          <w:p w:rsidR="00DA36A1" w:rsidRPr="00A872E7" w:rsidRDefault="00DA36A1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839B5" w:rsidRPr="0088757C" w:rsidTr="00C30601">
        <w:trPr>
          <w:gridAfter w:val="2"/>
          <w:wAfter w:w="18" w:type="dxa"/>
          <w:trHeight w:val="357"/>
        </w:trPr>
        <w:tc>
          <w:tcPr>
            <w:tcW w:w="820" w:type="dxa"/>
            <w:gridSpan w:val="5"/>
            <w:tcBorders>
              <w:right w:val="dashed" w:sz="4" w:space="0" w:color="A6A6A6" w:themeColor="background1" w:themeShade="A6"/>
            </w:tcBorders>
            <w:vAlign w:val="center"/>
          </w:tcPr>
          <w:p w:rsidR="00832D1A" w:rsidRPr="00A872E7" w:rsidRDefault="00832D1A" w:rsidP="00DA36A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484" w:type="dxa"/>
            <w:gridSpan w:val="8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13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A872E7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A872E7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1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832D1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A872E7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A872E7" w:rsidRDefault="00832D1A" w:rsidP="000F0A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16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32D1A" w:rsidRDefault="00832D1A" w:rsidP="00832D1A">
            <w:pPr>
              <w:contextualSpacing/>
              <w:jc w:val="right"/>
              <w:rPr>
                <w:sz w:val="24"/>
                <w:szCs w:val="24"/>
              </w:rPr>
            </w:pPr>
            <w:r w:rsidRPr="00832D1A">
              <w:rPr>
                <w:sz w:val="24"/>
                <w:szCs w:val="24"/>
              </w:rPr>
              <w:t>квартира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32D1A" w:rsidRPr="0088757C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832D1A" w:rsidRPr="00A872E7" w:rsidRDefault="00832D1A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vAlign w:val="center"/>
          </w:tcPr>
          <w:p w:rsidR="00832D1A" w:rsidRPr="0088757C" w:rsidRDefault="00832D1A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832D1A" w:rsidRPr="00DA36A1" w:rsidTr="00C30601">
        <w:trPr>
          <w:gridAfter w:val="2"/>
          <w:wAfter w:w="18" w:type="dxa"/>
          <w:trHeight w:val="357"/>
        </w:trPr>
        <w:tc>
          <w:tcPr>
            <w:tcW w:w="6051" w:type="dxa"/>
            <w:gridSpan w:val="60"/>
            <w:tcBorders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  <w:r w:rsidRPr="00D777A4">
              <w:rPr>
                <w:b/>
                <w:sz w:val="24"/>
                <w:szCs w:val="24"/>
              </w:rPr>
              <w:t>Место обучения:</w:t>
            </w:r>
            <w:r>
              <w:rPr>
                <w:sz w:val="24"/>
                <w:szCs w:val="24"/>
              </w:rPr>
              <w:t xml:space="preserve"> название и номер учебного заведения</w:t>
            </w: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32D1A" w:rsidRPr="00DA36A1" w:rsidRDefault="00832D1A" w:rsidP="00832D1A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777A4" w:rsidRPr="00A872E7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</w:tcPr>
          <w:p w:rsidR="00D777A4" w:rsidRPr="00A872E7" w:rsidRDefault="00D777A4" w:rsidP="000F0ABF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</w:tcPr>
          <w:p w:rsidR="00D777A4" w:rsidRPr="00A872E7" w:rsidRDefault="00D777A4" w:rsidP="000F0ABF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9545D1" w:rsidRPr="00832D1A" w:rsidTr="00C30601">
        <w:trPr>
          <w:trHeight w:val="357"/>
        </w:trPr>
        <w:tc>
          <w:tcPr>
            <w:tcW w:w="452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9545D1" w:rsidRPr="00832D1A" w:rsidRDefault="009545D1" w:rsidP="000F0A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D2D0C" w:rsidRPr="0088757C" w:rsidTr="00C30601">
        <w:trPr>
          <w:gridAfter w:val="2"/>
          <w:wAfter w:w="18" w:type="dxa"/>
          <w:trHeight w:val="70"/>
        </w:trPr>
        <w:tc>
          <w:tcPr>
            <w:tcW w:w="1304" w:type="dxa"/>
            <w:gridSpan w:val="13"/>
            <w:vAlign w:val="center"/>
          </w:tcPr>
          <w:p w:rsidR="007D2D0C" w:rsidRPr="00A872E7" w:rsidRDefault="007D2D0C" w:rsidP="005B71D0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65" w:type="dxa"/>
            <w:gridSpan w:val="105"/>
            <w:vAlign w:val="center"/>
          </w:tcPr>
          <w:p w:rsidR="007D2D0C" w:rsidRPr="0088757C" w:rsidRDefault="007D2D0C" w:rsidP="005B71D0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F269F" w:rsidRPr="007D2D0C" w:rsidTr="00C30601">
        <w:trPr>
          <w:gridAfter w:val="4"/>
          <w:wAfter w:w="30" w:type="dxa"/>
          <w:trHeight w:val="357"/>
        </w:trPr>
        <w:tc>
          <w:tcPr>
            <w:tcW w:w="1737" w:type="dxa"/>
            <w:gridSpan w:val="17"/>
            <w:tcBorders>
              <w:right w:val="dashed" w:sz="4" w:space="0" w:color="A6A6A6" w:themeColor="background1" w:themeShade="A6"/>
            </w:tcBorders>
            <w:vAlign w:val="center"/>
          </w:tcPr>
          <w:p w:rsidR="000F269F" w:rsidRPr="007D2D0C" w:rsidRDefault="000F269F" w:rsidP="000F269F">
            <w:pPr>
              <w:contextualSpacing/>
              <w:rPr>
                <w:b/>
                <w:sz w:val="24"/>
                <w:szCs w:val="24"/>
              </w:rPr>
            </w:pPr>
            <w:r w:rsidRPr="007D2D0C">
              <w:rPr>
                <w:sz w:val="24"/>
                <w:szCs w:val="24"/>
              </w:rPr>
              <w:t>класс / курс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0F26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0F269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2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0F269F">
            <w:pPr>
              <w:contextualSpacing/>
              <w:jc w:val="right"/>
              <w:rPr>
                <w:sz w:val="24"/>
                <w:szCs w:val="24"/>
              </w:rPr>
            </w:pPr>
            <w:r w:rsidRPr="007D2D0C">
              <w:rPr>
                <w:sz w:val="24"/>
                <w:szCs w:val="24"/>
              </w:rPr>
              <w:t>телефон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2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4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88757C" w:rsidRDefault="000F269F" w:rsidP="000F269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F269F" w:rsidRPr="00A872E7" w:rsidTr="00C30601">
        <w:trPr>
          <w:gridAfter w:val="4"/>
          <w:wAfter w:w="30" w:type="dxa"/>
          <w:trHeight w:val="70"/>
        </w:trPr>
        <w:tc>
          <w:tcPr>
            <w:tcW w:w="1252" w:type="dxa"/>
            <w:gridSpan w:val="10"/>
          </w:tcPr>
          <w:p w:rsidR="000F269F" w:rsidRPr="00A872E7" w:rsidRDefault="000F269F" w:rsidP="005B71D0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0005" w:type="dxa"/>
            <w:gridSpan w:val="106"/>
          </w:tcPr>
          <w:p w:rsidR="000F269F" w:rsidRPr="00A872E7" w:rsidRDefault="000F269F" w:rsidP="005B71D0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F269F" w:rsidRPr="00832D1A" w:rsidTr="00F856BF">
        <w:trPr>
          <w:gridAfter w:val="5"/>
          <w:wAfter w:w="42" w:type="dxa"/>
          <w:trHeight w:val="357"/>
        </w:trPr>
        <w:tc>
          <w:tcPr>
            <w:tcW w:w="902" w:type="dxa"/>
            <w:gridSpan w:val="8"/>
            <w:tcBorders>
              <w:right w:val="dashed" w:sz="4" w:space="0" w:color="A6A6A6" w:themeColor="background1" w:themeShade="A6"/>
            </w:tcBorders>
            <w:vAlign w:val="center"/>
          </w:tcPr>
          <w:p w:rsidR="000F269F" w:rsidRPr="00A872E7" w:rsidRDefault="000F269F" w:rsidP="005B71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8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32D1A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F269F" w:rsidRPr="00A872E7" w:rsidTr="00F856BF">
        <w:trPr>
          <w:gridAfter w:val="3"/>
          <w:wAfter w:w="25" w:type="dxa"/>
          <w:trHeight w:val="70"/>
        </w:trPr>
        <w:tc>
          <w:tcPr>
            <w:tcW w:w="1283" w:type="dxa"/>
            <w:gridSpan w:val="12"/>
          </w:tcPr>
          <w:p w:rsidR="000F269F" w:rsidRPr="00A872E7" w:rsidRDefault="000F269F" w:rsidP="005B71D0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79" w:type="dxa"/>
            <w:gridSpan w:val="105"/>
          </w:tcPr>
          <w:p w:rsidR="000F269F" w:rsidRPr="00A872E7" w:rsidRDefault="000F269F" w:rsidP="005B71D0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F269F" w:rsidRPr="000839B5" w:rsidTr="00F856BF">
        <w:trPr>
          <w:gridAfter w:val="3"/>
          <w:wAfter w:w="25" w:type="dxa"/>
        </w:trPr>
        <w:tc>
          <w:tcPr>
            <w:tcW w:w="11262" w:type="dxa"/>
            <w:gridSpan w:val="117"/>
          </w:tcPr>
          <w:p w:rsidR="000F269F" w:rsidRPr="00620497" w:rsidRDefault="000F269F" w:rsidP="00620497">
            <w:pPr>
              <w:pStyle w:val="a4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620497">
              <w:rPr>
                <w:b/>
                <w:szCs w:val="24"/>
              </w:rPr>
              <w:t>Данные об одном из родителей/законного представителя:</w:t>
            </w:r>
          </w:p>
        </w:tc>
      </w:tr>
      <w:tr w:rsidR="000F269F" w:rsidRPr="0088757C" w:rsidTr="00F856BF">
        <w:trPr>
          <w:gridAfter w:val="3"/>
          <w:wAfter w:w="25" w:type="dxa"/>
          <w:trHeight w:val="70"/>
        </w:trPr>
        <w:tc>
          <w:tcPr>
            <w:tcW w:w="1283" w:type="dxa"/>
            <w:gridSpan w:val="12"/>
            <w:vAlign w:val="center"/>
          </w:tcPr>
          <w:p w:rsidR="000F269F" w:rsidRPr="00A872E7" w:rsidRDefault="000F269F" w:rsidP="005B71D0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79" w:type="dxa"/>
            <w:gridSpan w:val="105"/>
            <w:tcBorders>
              <w:bottom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F269F" w:rsidRPr="007D2D0C" w:rsidTr="00F856BF">
        <w:trPr>
          <w:gridAfter w:val="1"/>
          <w:wAfter w:w="16" w:type="dxa"/>
          <w:trHeight w:val="357"/>
        </w:trPr>
        <w:tc>
          <w:tcPr>
            <w:tcW w:w="1335" w:type="dxa"/>
            <w:gridSpan w:val="14"/>
            <w:tcBorders>
              <w:right w:val="dashed" w:sz="4" w:space="0" w:color="A6A6A6" w:themeColor="background1" w:themeShade="A6"/>
            </w:tcBorders>
            <w:vAlign w:val="center"/>
          </w:tcPr>
          <w:p w:rsidR="000F269F" w:rsidRPr="007D2D0C" w:rsidRDefault="000F269F" w:rsidP="005B71D0">
            <w:pPr>
              <w:contextualSpacing/>
              <w:rPr>
                <w:sz w:val="24"/>
                <w:szCs w:val="24"/>
              </w:rPr>
            </w:pPr>
            <w:r w:rsidRPr="007D2D0C">
              <w:rPr>
                <w:sz w:val="24"/>
                <w:szCs w:val="24"/>
              </w:rPr>
              <w:t>Фамилия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noWrap/>
            <w:vAlign w:val="center"/>
          </w:tcPr>
          <w:p w:rsidR="000F269F" w:rsidRPr="007D2D0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F269F" w:rsidRPr="0088757C" w:rsidTr="00F856BF">
        <w:trPr>
          <w:gridAfter w:val="1"/>
          <w:wAfter w:w="16" w:type="dxa"/>
          <w:trHeight w:val="70"/>
        </w:trPr>
        <w:tc>
          <w:tcPr>
            <w:tcW w:w="1335" w:type="dxa"/>
            <w:gridSpan w:val="14"/>
            <w:vAlign w:val="center"/>
          </w:tcPr>
          <w:p w:rsidR="000F269F" w:rsidRPr="00A872E7" w:rsidRDefault="000F269F" w:rsidP="005B71D0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36" w:type="dxa"/>
            <w:gridSpan w:val="105"/>
            <w:tcBorders>
              <w:bottom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F269F" w:rsidRPr="0088757C" w:rsidTr="00F856BF">
        <w:trPr>
          <w:gridAfter w:val="1"/>
          <w:wAfter w:w="16" w:type="dxa"/>
          <w:trHeight w:val="357"/>
        </w:trPr>
        <w:tc>
          <w:tcPr>
            <w:tcW w:w="1335" w:type="dxa"/>
            <w:gridSpan w:val="14"/>
            <w:tcBorders>
              <w:right w:val="dashed" w:sz="4" w:space="0" w:color="A6A6A6" w:themeColor="background1" w:themeShade="A6"/>
            </w:tcBorders>
            <w:vAlign w:val="center"/>
          </w:tcPr>
          <w:p w:rsidR="000F269F" w:rsidRPr="00A872E7" w:rsidRDefault="000F269F" w:rsidP="005B71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F269F" w:rsidRPr="0088757C" w:rsidTr="00F856BF">
        <w:trPr>
          <w:gridAfter w:val="1"/>
          <w:wAfter w:w="16" w:type="dxa"/>
          <w:trHeight w:val="70"/>
        </w:trPr>
        <w:tc>
          <w:tcPr>
            <w:tcW w:w="1335" w:type="dxa"/>
            <w:gridSpan w:val="14"/>
          </w:tcPr>
          <w:p w:rsidR="000F269F" w:rsidRPr="00A872E7" w:rsidRDefault="000F269F" w:rsidP="005B71D0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36" w:type="dxa"/>
            <w:gridSpan w:val="10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F269F" w:rsidRPr="0088757C" w:rsidTr="00F856BF">
        <w:trPr>
          <w:gridAfter w:val="1"/>
          <w:wAfter w:w="16" w:type="dxa"/>
          <w:trHeight w:val="357"/>
        </w:trPr>
        <w:tc>
          <w:tcPr>
            <w:tcW w:w="1335" w:type="dxa"/>
            <w:gridSpan w:val="14"/>
            <w:tcBorders>
              <w:right w:val="dashed" w:sz="4" w:space="0" w:color="A6A6A6" w:themeColor="background1" w:themeShade="A6"/>
            </w:tcBorders>
          </w:tcPr>
          <w:p w:rsidR="000F269F" w:rsidRPr="00A872E7" w:rsidRDefault="000F269F" w:rsidP="005B71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7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F269F" w:rsidRPr="0088757C" w:rsidTr="00F856BF">
        <w:trPr>
          <w:gridAfter w:val="1"/>
          <w:wAfter w:w="16" w:type="dxa"/>
          <w:trHeight w:val="70"/>
        </w:trPr>
        <w:tc>
          <w:tcPr>
            <w:tcW w:w="1335" w:type="dxa"/>
            <w:gridSpan w:val="14"/>
            <w:vAlign w:val="center"/>
          </w:tcPr>
          <w:p w:rsidR="000F269F" w:rsidRPr="00A872E7" w:rsidRDefault="000F269F" w:rsidP="005B71D0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9936" w:type="dxa"/>
            <w:gridSpan w:val="105"/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0F269F" w:rsidRPr="0088757C" w:rsidTr="00F856BF">
        <w:trPr>
          <w:gridAfter w:val="1"/>
          <w:wAfter w:w="16" w:type="dxa"/>
          <w:trHeight w:val="357"/>
        </w:trPr>
        <w:tc>
          <w:tcPr>
            <w:tcW w:w="2634" w:type="dxa"/>
            <w:gridSpan w:val="26"/>
            <w:tcBorders>
              <w:right w:val="dashed" w:sz="4" w:space="0" w:color="A6A6A6" w:themeColor="background1" w:themeShade="A6"/>
            </w:tcBorders>
            <w:vAlign w:val="center"/>
          </w:tcPr>
          <w:p w:rsidR="000F269F" w:rsidRPr="000F269F" w:rsidRDefault="000F269F" w:rsidP="005B71D0">
            <w:pPr>
              <w:contextualSpacing/>
              <w:rPr>
                <w:sz w:val="24"/>
                <w:szCs w:val="24"/>
              </w:rPr>
            </w:pPr>
            <w:r w:rsidRPr="000F269F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6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7"/>
            <w:tcBorders>
              <w:left w:val="dashed" w:sz="4" w:space="0" w:color="A6A6A6" w:themeColor="background1" w:themeShade="A6"/>
            </w:tcBorders>
            <w:vAlign w:val="center"/>
          </w:tcPr>
          <w:p w:rsidR="000F269F" w:rsidRPr="0088757C" w:rsidRDefault="000F269F" w:rsidP="005B71D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856BF" w:rsidRPr="00BE2E00" w:rsidTr="000715C4">
        <w:tblPrEx>
          <w:jc w:val="center"/>
        </w:tblPrEx>
        <w:trPr>
          <w:trHeight w:val="846"/>
          <w:jc w:val="center"/>
        </w:trPr>
        <w:tc>
          <w:tcPr>
            <w:tcW w:w="351" w:type="dxa"/>
            <w:vAlign w:val="bottom"/>
          </w:tcPr>
          <w:p w:rsidR="00F856BF" w:rsidRPr="002F2676" w:rsidRDefault="00F856BF" w:rsidP="005B71D0">
            <w:pPr>
              <w:jc w:val="right"/>
              <w:rPr>
                <w:sz w:val="24"/>
                <w:szCs w:val="24"/>
              </w:rPr>
            </w:pPr>
            <w:r w:rsidRPr="002F2676">
              <w:rPr>
                <w:sz w:val="24"/>
                <w:szCs w:val="24"/>
              </w:rPr>
              <w:t>«</w:t>
            </w:r>
          </w:p>
        </w:tc>
        <w:tc>
          <w:tcPr>
            <w:tcW w:w="386" w:type="dxa"/>
            <w:gridSpan w:val="3"/>
            <w:tcBorders>
              <w:bottom w:val="single" w:sz="4" w:space="0" w:color="auto"/>
            </w:tcBorders>
            <w:vAlign w:val="bottom"/>
          </w:tcPr>
          <w:p w:rsidR="00F856BF" w:rsidRPr="002F2676" w:rsidRDefault="00F856BF" w:rsidP="005B7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dxa"/>
            <w:gridSpan w:val="5"/>
            <w:vAlign w:val="bottom"/>
          </w:tcPr>
          <w:p w:rsidR="00F856BF" w:rsidRPr="002F2676" w:rsidRDefault="00F856BF" w:rsidP="005B71D0">
            <w:pPr>
              <w:rPr>
                <w:sz w:val="24"/>
                <w:szCs w:val="24"/>
              </w:rPr>
            </w:pPr>
            <w:r w:rsidRPr="002F2676">
              <w:rPr>
                <w:sz w:val="24"/>
                <w:szCs w:val="24"/>
              </w:rPr>
              <w:t>»</w:t>
            </w:r>
          </w:p>
        </w:tc>
        <w:tc>
          <w:tcPr>
            <w:tcW w:w="2322" w:type="dxa"/>
            <w:gridSpan w:val="22"/>
            <w:tcBorders>
              <w:bottom w:val="single" w:sz="4" w:space="0" w:color="auto"/>
            </w:tcBorders>
            <w:vAlign w:val="bottom"/>
          </w:tcPr>
          <w:p w:rsidR="00F856BF" w:rsidRPr="002F2676" w:rsidRDefault="00F856BF" w:rsidP="005B7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2"/>
            <w:vAlign w:val="bottom"/>
          </w:tcPr>
          <w:p w:rsidR="00F856BF" w:rsidRPr="002F2676" w:rsidRDefault="00DD7C83" w:rsidP="0069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92EC7">
              <w:rPr>
                <w:sz w:val="24"/>
                <w:szCs w:val="24"/>
              </w:rPr>
              <w:t>__</w:t>
            </w:r>
            <w:r w:rsidR="00F856BF" w:rsidRPr="002F267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24" w:type="dxa"/>
            <w:gridSpan w:val="25"/>
            <w:tcBorders>
              <w:bottom w:val="single" w:sz="4" w:space="0" w:color="auto"/>
            </w:tcBorders>
            <w:vAlign w:val="bottom"/>
          </w:tcPr>
          <w:p w:rsidR="00F856BF" w:rsidRPr="002F2676" w:rsidRDefault="00F856BF" w:rsidP="005B71D0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5"/>
            <w:vAlign w:val="bottom"/>
          </w:tcPr>
          <w:p w:rsidR="00F856BF" w:rsidRPr="002F2676" w:rsidRDefault="00F856BF" w:rsidP="005B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23" w:type="dxa"/>
            <w:gridSpan w:val="37"/>
            <w:tcBorders>
              <w:bottom w:val="single" w:sz="4" w:space="0" w:color="auto"/>
            </w:tcBorders>
            <w:vAlign w:val="bottom"/>
          </w:tcPr>
          <w:p w:rsidR="00F856BF" w:rsidRPr="00BE2E00" w:rsidRDefault="00F856BF" w:rsidP="005B71D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56BF" w:rsidRPr="002F2676" w:rsidTr="00511F92">
        <w:tblPrEx>
          <w:jc w:val="center"/>
        </w:tblPrEx>
        <w:trPr>
          <w:trHeight w:val="137"/>
          <w:jc w:val="center"/>
        </w:trPr>
        <w:tc>
          <w:tcPr>
            <w:tcW w:w="4470" w:type="dxa"/>
            <w:gridSpan w:val="44"/>
          </w:tcPr>
          <w:p w:rsidR="00F856BF" w:rsidRPr="002F2676" w:rsidRDefault="00F856BF" w:rsidP="00935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="00935BD5">
              <w:rPr>
                <w:sz w:val="18"/>
                <w:szCs w:val="18"/>
              </w:rPr>
              <w:t>заполнения анкеты</w:t>
            </w:r>
          </w:p>
        </w:tc>
        <w:tc>
          <w:tcPr>
            <w:tcW w:w="872" w:type="dxa"/>
            <w:gridSpan w:val="9"/>
          </w:tcPr>
          <w:p w:rsidR="00F856BF" w:rsidRPr="002F2676" w:rsidRDefault="00F856BF" w:rsidP="005B7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4" w:type="dxa"/>
            <w:gridSpan w:val="25"/>
            <w:tcBorders>
              <w:top w:val="single" w:sz="4" w:space="0" w:color="auto"/>
            </w:tcBorders>
          </w:tcPr>
          <w:p w:rsidR="00F856BF" w:rsidRPr="002F2676" w:rsidRDefault="00F856BF" w:rsidP="005B7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298" w:type="dxa"/>
            <w:gridSpan w:val="5"/>
          </w:tcPr>
          <w:p w:rsidR="00F856BF" w:rsidRPr="002F2676" w:rsidRDefault="00F856BF" w:rsidP="005B7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gridSpan w:val="37"/>
            <w:tcBorders>
              <w:top w:val="single" w:sz="4" w:space="0" w:color="auto"/>
            </w:tcBorders>
          </w:tcPr>
          <w:p w:rsidR="00F856BF" w:rsidRPr="002F2676" w:rsidRDefault="00F856BF" w:rsidP="005B7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D2D0C" w:rsidRPr="00A872E7" w:rsidRDefault="007D2D0C" w:rsidP="00C30601">
      <w:pPr>
        <w:spacing w:after="100" w:line="240" w:lineRule="auto"/>
      </w:pPr>
    </w:p>
    <w:sectPr w:rsidR="007D2D0C" w:rsidRPr="00A872E7" w:rsidSect="00C30601">
      <w:footerReference w:type="default" r:id="rId9"/>
      <w:pgSz w:w="11906" w:h="16838"/>
      <w:pgMar w:top="-142" w:right="424" w:bottom="142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4F" w:rsidRDefault="00B5724F" w:rsidP="000B6D79">
      <w:pPr>
        <w:spacing w:after="0" w:line="240" w:lineRule="auto"/>
      </w:pPr>
      <w:r>
        <w:separator/>
      </w:r>
    </w:p>
  </w:endnote>
  <w:endnote w:type="continuationSeparator" w:id="0">
    <w:p w:rsidR="00B5724F" w:rsidRDefault="00B5724F" w:rsidP="000B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BF" w:rsidRDefault="00F856BF" w:rsidP="00F856BF">
    <w:pPr>
      <w:pStyle w:val="a9"/>
      <w:rPr>
        <w:color w:val="BFBFBF" w:themeColor="background1" w:themeShade="BF"/>
        <w:sz w:val="16"/>
      </w:rPr>
    </w:pPr>
    <w:r>
      <w:rPr>
        <w:color w:val="BFBFBF" w:themeColor="background1" w:themeShade="BF"/>
        <w:sz w:val="16"/>
      </w:rPr>
      <w:t>Анкета-приложение к заявлению программы «Профессиональное обучение без границ»,</w:t>
    </w:r>
    <w:r>
      <w:rPr>
        <w:color w:val="BFBFBF" w:themeColor="background1" w:themeShade="BF"/>
        <w:sz w:val="16"/>
      </w:rPr>
      <w:tab/>
      <w:t xml:space="preserve">      дата печати документа: </w:t>
    </w:r>
    <w:r>
      <w:rPr>
        <w:color w:val="BFBFBF" w:themeColor="background1" w:themeShade="BF"/>
        <w:sz w:val="16"/>
      </w:rPr>
      <w:fldChar w:fldCharType="begin"/>
    </w:r>
    <w:r>
      <w:rPr>
        <w:color w:val="BFBFBF" w:themeColor="background1" w:themeShade="BF"/>
        <w:sz w:val="16"/>
      </w:rPr>
      <w:instrText xml:space="preserve"> TIME \@ "dd.MM.yyyy H:mm" </w:instrText>
    </w:r>
    <w:r>
      <w:rPr>
        <w:color w:val="BFBFBF" w:themeColor="background1" w:themeShade="BF"/>
        <w:sz w:val="16"/>
      </w:rPr>
      <w:fldChar w:fldCharType="separate"/>
    </w:r>
    <w:r w:rsidR="007C423E">
      <w:rPr>
        <w:noProof/>
        <w:color w:val="BFBFBF" w:themeColor="background1" w:themeShade="BF"/>
        <w:sz w:val="16"/>
      </w:rPr>
      <w:t>01.10.2021 14:33</w:t>
    </w:r>
    <w:r>
      <w:rPr>
        <w:color w:val="BFBFBF" w:themeColor="background1" w:themeShade="BF"/>
        <w:sz w:val="16"/>
      </w:rPr>
      <w:fldChar w:fldCharType="end"/>
    </w:r>
  </w:p>
  <w:p w:rsidR="00F856BF" w:rsidRPr="007F1C96" w:rsidRDefault="00F856BF" w:rsidP="00F856BF">
    <w:pPr>
      <w:pStyle w:val="a9"/>
      <w:rPr>
        <w:color w:val="BFBFBF" w:themeColor="background1" w:themeShade="BF"/>
        <w:sz w:val="16"/>
      </w:rPr>
    </w:pPr>
    <w:r>
      <w:rPr>
        <w:color w:val="BFBFBF" w:themeColor="background1" w:themeShade="BF"/>
        <w:sz w:val="16"/>
      </w:rPr>
      <w:t>версия 2020 года, Колледж связи №54, ОП№3</w:t>
    </w:r>
  </w:p>
  <w:p w:rsidR="00F856BF" w:rsidRDefault="00F85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4F" w:rsidRDefault="00B5724F" w:rsidP="000B6D79">
      <w:pPr>
        <w:spacing w:after="0" w:line="240" w:lineRule="auto"/>
      </w:pPr>
      <w:r>
        <w:separator/>
      </w:r>
    </w:p>
  </w:footnote>
  <w:footnote w:type="continuationSeparator" w:id="0">
    <w:p w:rsidR="00B5724F" w:rsidRDefault="00B5724F" w:rsidP="000B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45CC"/>
    <w:multiLevelType w:val="hybridMultilevel"/>
    <w:tmpl w:val="7BB2D052"/>
    <w:lvl w:ilvl="0" w:tplc="0C5A2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21077"/>
    <w:multiLevelType w:val="hybridMultilevel"/>
    <w:tmpl w:val="A19A4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11A4"/>
    <w:multiLevelType w:val="hybridMultilevel"/>
    <w:tmpl w:val="C5667298"/>
    <w:lvl w:ilvl="0" w:tplc="0C5A2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4385"/>
    <w:multiLevelType w:val="hybridMultilevel"/>
    <w:tmpl w:val="8ED89ADC"/>
    <w:lvl w:ilvl="0" w:tplc="0C5A2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D2CBD"/>
    <w:multiLevelType w:val="hybridMultilevel"/>
    <w:tmpl w:val="7BB2D052"/>
    <w:lvl w:ilvl="0" w:tplc="0C5A2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68"/>
    <w:rsid w:val="00012B2A"/>
    <w:rsid w:val="000715C4"/>
    <w:rsid w:val="000839B5"/>
    <w:rsid w:val="0009707F"/>
    <w:rsid w:val="000A7ACA"/>
    <w:rsid w:val="000B6D79"/>
    <w:rsid w:val="000D342F"/>
    <w:rsid w:val="000F269F"/>
    <w:rsid w:val="001555A7"/>
    <w:rsid w:val="001B5192"/>
    <w:rsid w:val="001F701B"/>
    <w:rsid w:val="002152D5"/>
    <w:rsid w:val="00263919"/>
    <w:rsid w:val="002F00F7"/>
    <w:rsid w:val="003760B9"/>
    <w:rsid w:val="00455A60"/>
    <w:rsid w:val="004D7978"/>
    <w:rsid w:val="00511F92"/>
    <w:rsid w:val="006079D6"/>
    <w:rsid w:val="00620497"/>
    <w:rsid w:val="00692EC7"/>
    <w:rsid w:val="006D1A68"/>
    <w:rsid w:val="006D5A53"/>
    <w:rsid w:val="006F426D"/>
    <w:rsid w:val="00720079"/>
    <w:rsid w:val="007C423E"/>
    <w:rsid w:val="007D2D0C"/>
    <w:rsid w:val="007F0321"/>
    <w:rsid w:val="00801186"/>
    <w:rsid w:val="00832D1A"/>
    <w:rsid w:val="00842A5D"/>
    <w:rsid w:val="0088757C"/>
    <w:rsid w:val="008918F4"/>
    <w:rsid w:val="008976F4"/>
    <w:rsid w:val="008D0B20"/>
    <w:rsid w:val="00935BD5"/>
    <w:rsid w:val="009545D1"/>
    <w:rsid w:val="00960DE9"/>
    <w:rsid w:val="009B64A4"/>
    <w:rsid w:val="009F0D20"/>
    <w:rsid w:val="00A872E7"/>
    <w:rsid w:val="00AA157C"/>
    <w:rsid w:val="00AA4BF3"/>
    <w:rsid w:val="00B25CBE"/>
    <w:rsid w:val="00B41D4D"/>
    <w:rsid w:val="00B56EE9"/>
    <w:rsid w:val="00B5724F"/>
    <w:rsid w:val="00C30601"/>
    <w:rsid w:val="00C33CAD"/>
    <w:rsid w:val="00C40D94"/>
    <w:rsid w:val="00C472A2"/>
    <w:rsid w:val="00C6727B"/>
    <w:rsid w:val="00D07DD7"/>
    <w:rsid w:val="00D777A4"/>
    <w:rsid w:val="00DA36A1"/>
    <w:rsid w:val="00DD7C83"/>
    <w:rsid w:val="00DE173B"/>
    <w:rsid w:val="00E26047"/>
    <w:rsid w:val="00F57927"/>
    <w:rsid w:val="00F856BF"/>
    <w:rsid w:val="00FC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BDABC-4E3C-462A-8139-9BCB5E5D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8"/>
    <w:rPr>
      <w:rFonts w:ascii="Times New Roman" w:hAnsi="Times New Roman"/>
      <w:sz w:val="28"/>
    </w:rPr>
  </w:style>
  <w:style w:type="paragraph" w:styleId="1">
    <w:name w:val="heading 1"/>
    <w:aliases w:val="Номер заявления"/>
    <w:basedOn w:val="a"/>
    <w:next w:val="a"/>
    <w:link w:val="10"/>
    <w:uiPriority w:val="9"/>
    <w:qFormat/>
    <w:rsid w:val="00C33CA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7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7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D7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B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D79"/>
    <w:rPr>
      <w:rFonts w:ascii="Times New Roman" w:hAnsi="Times New Roman"/>
      <w:sz w:val="28"/>
    </w:rPr>
  </w:style>
  <w:style w:type="character" w:customStyle="1" w:styleId="10">
    <w:name w:val="Заголовок 1 Знак"/>
    <w:aliases w:val="Номер заявления Знак"/>
    <w:basedOn w:val="a0"/>
    <w:link w:val="1"/>
    <w:uiPriority w:val="9"/>
    <w:rsid w:val="00C33C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b">
    <w:name w:val="Hyperlink"/>
    <w:basedOn w:val="a0"/>
    <w:uiPriority w:val="99"/>
    <w:unhideWhenUsed/>
    <w:rsid w:val="00B56E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9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FE42-9449-4F88-BA82-996704F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3-1</dc:creator>
  <cp:lastModifiedBy>Крюкова Т.Ю</cp:lastModifiedBy>
  <cp:revision>2</cp:revision>
  <cp:lastPrinted>2020-11-02T08:51:00Z</cp:lastPrinted>
  <dcterms:created xsi:type="dcterms:W3CDTF">2021-10-01T11:34:00Z</dcterms:created>
  <dcterms:modified xsi:type="dcterms:W3CDTF">2021-10-01T11:34:00Z</dcterms:modified>
</cp:coreProperties>
</file>